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8611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ED5E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14D48D5D" w:rsidR="007855B1" w:rsidRPr="0044666C" w:rsidRDefault="001A139B" w:rsidP="00FA3F4F">
            <w:pPr>
              <w:rPr>
                <w:rFonts w:cs="Arial"/>
              </w:rPr>
            </w:pPr>
            <w:r>
              <w:rPr>
                <w:rFonts w:cs="Arial"/>
              </w:rPr>
              <w:t>5597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37DD32BB" w:rsidR="00ED342B" w:rsidRPr="0044666C" w:rsidRDefault="00394074" w:rsidP="00ED342B">
            <w:pPr>
              <w:rPr>
                <w:rFonts w:cs="Arial"/>
              </w:rPr>
            </w:pPr>
            <w:r>
              <w:rPr>
                <w:rFonts w:cs="Arial"/>
              </w:rPr>
              <w:t xml:space="preserve">Amendments to </w:t>
            </w:r>
            <w:r w:rsidR="00123E41">
              <w:rPr>
                <w:rFonts w:cs="Arial"/>
              </w:rPr>
              <w:t>v2</w:t>
            </w:r>
            <w:r w:rsidR="003F145F">
              <w:rPr>
                <w:rFonts w:cs="Arial"/>
              </w:rPr>
              <w:t>7</w:t>
            </w:r>
            <w:r w:rsidR="00341208">
              <w:rPr>
                <w:rFonts w:cs="Arial"/>
              </w:rPr>
              <w:t xml:space="preserve"> of the Service Description Table</w:t>
            </w:r>
            <w:r w:rsidR="003F145F">
              <w:rPr>
                <w:rFonts w:cs="Arial"/>
              </w:rPr>
              <w:t xml:space="preserve"> 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11-2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2C455871" w:rsidR="00ED342B" w:rsidRPr="00BC3CAC" w:rsidRDefault="003F145F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3/11/2022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86B7987" w:rsidR="002D053D" w:rsidRPr="00BC3CAC" w:rsidRDefault="00F72B03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Angela </w:t>
            </w:r>
            <w:r w:rsidR="00A75C04">
              <w:rPr>
                <w:rFonts w:cs="Arial"/>
              </w:rPr>
              <w:t>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D5884F4" w:rsidR="002D053D" w:rsidRPr="00BC3CAC" w:rsidRDefault="00A75C04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5DA3D7AB" w:rsidR="002D053D" w:rsidRPr="00BC3CAC" w:rsidRDefault="00F11C5A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0121 </w:t>
            </w:r>
            <w:r w:rsidR="00442B7D">
              <w:rPr>
                <w:rFonts w:cs="Arial"/>
              </w:rPr>
              <w:t>229 50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604E672A" w:rsidR="002D053D" w:rsidRDefault="00C63AAB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po</w:t>
            </w:r>
            <w:r w:rsidR="00A0702F">
              <w:rPr>
                <w:rFonts w:cs="Arial"/>
              </w:rPr>
              <w:t>nsor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27CB991A" w:rsidR="002D053D" w:rsidRPr="00BC3CAC" w:rsidRDefault="00A47C37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641B94D6" w:rsidR="000A09D8" w:rsidRPr="005E6969" w:rsidRDefault="00272118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48E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24C02030" w:rsidR="000A09D8" w:rsidRPr="002E18A4" w:rsidRDefault="00272118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5C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0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7237296D" w:rsidR="00B73CA3" w:rsidRPr="0011652C" w:rsidRDefault="00272118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25292612" w:rsidR="00B73CA3" w:rsidRPr="0011652C" w:rsidRDefault="00272118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272118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1E01AA62" w:rsidR="00B73CA3" w:rsidRPr="0011652C" w:rsidRDefault="00272118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35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69285BDB" w:rsidR="00B73CA3" w:rsidRPr="0011652C" w:rsidRDefault="00272118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75B7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E5B8543" w14:textId="4FBA775A" w:rsidR="003667B8" w:rsidRDefault="00033184" w:rsidP="00E80965">
            <w:pPr>
              <w:rPr>
                <w:rFonts w:cs="Arial"/>
              </w:rPr>
            </w:pPr>
            <w:r>
              <w:rPr>
                <w:rFonts w:cs="Arial"/>
              </w:rPr>
              <w:t>This Change Proposal is to see</w:t>
            </w:r>
            <w:r w:rsidR="008A6F76">
              <w:rPr>
                <w:rFonts w:cs="Arial"/>
              </w:rPr>
              <w:t>k approval</w:t>
            </w:r>
            <w:r w:rsidR="00BB3DA9">
              <w:rPr>
                <w:rFonts w:cs="Arial"/>
              </w:rPr>
              <w:t xml:space="preserve"> at CoMC</w:t>
            </w:r>
            <w:r w:rsidR="00537612">
              <w:rPr>
                <w:rFonts w:cs="Arial"/>
              </w:rPr>
              <w:t xml:space="preserve"> </w:t>
            </w:r>
            <w:r w:rsidR="00BB3DA9">
              <w:rPr>
                <w:rFonts w:cs="Arial"/>
              </w:rPr>
              <w:t>on 14</w:t>
            </w:r>
            <w:r w:rsidR="00BB3DA9" w:rsidRPr="00BB3DA9">
              <w:rPr>
                <w:rFonts w:cs="Arial"/>
                <w:vertAlign w:val="superscript"/>
              </w:rPr>
              <w:t>th</w:t>
            </w:r>
            <w:r w:rsidR="00BB3DA9">
              <w:rPr>
                <w:rFonts w:cs="Arial"/>
              </w:rPr>
              <w:t xml:space="preserve"> December 2022</w:t>
            </w:r>
            <w:r w:rsidR="008A6F76">
              <w:rPr>
                <w:rFonts w:cs="Arial"/>
              </w:rPr>
              <w:t xml:space="preserve"> for the removal </w:t>
            </w:r>
            <w:r w:rsidR="00FF797B">
              <w:rPr>
                <w:rFonts w:cs="Arial"/>
              </w:rPr>
              <w:t xml:space="preserve"> of </w:t>
            </w:r>
            <w:r w:rsidR="008A6F76">
              <w:rPr>
                <w:rFonts w:cs="Arial"/>
              </w:rPr>
              <w:t xml:space="preserve">the </w:t>
            </w:r>
            <w:r w:rsidR="0097557A">
              <w:rPr>
                <w:rFonts w:cs="Arial"/>
              </w:rPr>
              <w:t xml:space="preserve">following </w:t>
            </w:r>
            <w:r w:rsidR="008A6F76">
              <w:rPr>
                <w:rFonts w:cs="Arial"/>
              </w:rPr>
              <w:t xml:space="preserve"> temporary service line</w:t>
            </w:r>
            <w:r w:rsidR="00860C6A">
              <w:rPr>
                <w:rFonts w:cs="Arial"/>
              </w:rPr>
              <w:t xml:space="preserve"> </w:t>
            </w:r>
            <w:r w:rsidR="001F4DE7">
              <w:rPr>
                <w:rFonts w:cs="Arial"/>
              </w:rPr>
              <w:t>(</w:t>
            </w:r>
            <w:r w:rsidR="00860C6A">
              <w:rPr>
                <w:rFonts w:cs="Arial"/>
              </w:rPr>
              <w:t xml:space="preserve">introduced </w:t>
            </w:r>
            <w:r w:rsidR="006411F5">
              <w:rPr>
                <w:rFonts w:cs="Arial"/>
              </w:rPr>
              <w:t>under XRN5452 which was approved at CoMC in November 202</w:t>
            </w:r>
            <w:r w:rsidR="00F75A4E">
              <w:rPr>
                <w:rFonts w:cs="Arial"/>
              </w:rPr>
              <w:t>1</w:t>
            </w:r>
            <w:r w:rsidR="001F4DE7">
              <w:rPr>
                <w:rFonts w:cs="Arial"/>
              </w:rPr>
              <w:t>)</w:t>
            </w:r>
            <w:r w:rsidR="00A864B1">
              <w:rPr>
                <w:rFonts w:cs="Arial"/>
              </w:rPr>
              <w:t>:-</w:t>
            </w:r>
          </w:p>
          <w:p w14:paraId="13AF547C" w14:textId="4848E58C" w:rsidR="003667B8" w:rsidRDefault="003667B8" w:rsidP="00E80965">
            <w:pPr>
              <w:rPr>
                <w:rFonts w:cs="Arial"/>
              </w:rPr>
            </w:pPr>
          </w:p>
          <w:p w14:paraId="563B992B" w14:textId="3D846238" w:rsidR="00885BE4" w:rsidRDefault="00473D8C" w:rsidP="00E80965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3947A2">
              <w:rPr>
                <w:rFonts w:eastAsia="Times New Roman" w:cs="Arial"/>
                <w:b/>
                <w:bCs/>
                <w:sz w:val="20"/>
                <w:szCs w:val="20"/>
              </w:rPr>
              <w:t>Temporary community access to pre-COVID AQ values for Shippers –</w:t>
            </w:r>
            <w:r w:rsidRPr="00473D8C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473D8C">
              <w:rPr>
                <w:rFonts w:eastAsia="Times New Roman" w:cs="Arial"/>
                <w:b/>
                <w:bCs/>
                <w:sz w:val="20"/>
                <w:szCs w:val="20"/>
              </w:rPr>
              <w:t>Service Expiry as of 01 November 2022</w:t>
            </w:r>
            <w:r w:rsidR="009A1C60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2D060E">
              <w:rPr>
                <w:rFonts w:eastAsia="Times New Roman" w:cs="Arial"/>
                <w:b/>
                <w:bCs/>
                <w:sz w:val="20"/>
                <w:szCs w:val="20"/>
              </w:rPr>
              <w:t>DSC ref:-</w:t>
            </w:r>
            <w:r w:rsidR="002D060E">
              <w:rPr>
                <w:rFonts w:cs="Arial"/>
                <w:sz w:val="20"/>
                <w:szCs w:val="20"/>
              </w:rPr>
              <w:t xml:space="preserve"> </w:t>
            </w:r>
            <w:r w:rsidR="002D060E" w:rsidRPr="002D060E">
              <w:rPr>
                <w:rFonts w:cs="Arial"/>
                <w:b/>
                <w:bCs/>
                <w:sz w:val="20"/>
                <w:szCs w:val="20"/>
              </w:rPr>
              <w:t>DS-NCS-SA2-01</w:t>
            </w:r>
          </w:p>
          <w:p w14:paraId="5134849D" w14:textId="77777777" w:rsidR="00D656E1" w:rsidRDefault="00D656E1" w:rsidP="00E80965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  <w:p w14:paraId="6927CB1C" w14:textId="3218BF12" w:rsidR="0064370B" w:rsidRPr="00537612" w:rsidRDefault="003A153A" w:rsidP="0064370B">
            <w:pPr>
              <w:rPr>
                <w:rFonts w:cs="Arial"/>
              </w:rPr>
            </w:pPr>
            <w:r w:rsidRPr="00537612">
              <w:rPr>
                <w:rFonts w:cs="Arial"/>
              </w:rPr>
              <w:t xml:space="preserve">This </w:t>
            </w:r>
            <w:r w:rsidR="00417AC1" w:rsidRPr="00537612">
              <w:rPr>
                <w:rFonts w:cs="Arial"/>
              </w:rPr>
              <w:t xml:space="preserve">service has been </w:t>
            </w:r>
            <w:r w:rsidR="00B4508B" w:rsidRPr="00537612">
              <w:rPr>
                <w:rFonts w:cs="Arial"/>
              </w:rPr>
              <w:t>decommissioned</w:t>
            </w:r>
            <w:r w:rsidR="00152DC2" w:rsidRPr="00537612">
              <w:rPr>
                <w:rFonts w:cs="Arial"/>
              </w:rPr>
              <w:t>.</w:t>
            </w:r>
            <w:r w:rsidR="00C10CFE" w:rsidRPr="00537612">
              <w:rPr>
                <w:rFonts w:cs="Arial"/>
              </w:rPr>
              <w:t xml:space="preserve"> The intention was for this to be a temporary service provided under the DSC. Following the implementation of REC V3.0 and the Gas Enquiry Service (GES), this was agreed to be removed as a DSC Service</w:t>
            </w:r>
          </w:p>
          <w:p w14:paraId="4E976FAB" w14:textId="1CDC7CB4" w:rsidR="00B4508B" w:rsidRDefault="00B4508B" w:rsidP="00B4508B">
            <w:pPr>
              <w:rPr>
                <w:rFonts w:cs="Arial"/>
                <w:sz w:val="20"/>
                <w:szCs w:val="20"/>
              </w:rPr>
            </w:pPr>
          </w:p>
          <w:p w14:paraId="1B99F284" w14:textId="77777777" w:rsidR="00B4508B" w:rsidRDefault="00B4508B" w:rsidP="00E80965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1559"/>
              <w:gridCol w:w="2552"/>
            </w:tblGrid>
            <w:tr w:rsidR="004F7208" w14:paraId="5BB5B1EB" w14:textId="77777777" w:rsidTr="00DC507D">
              <w:tc>
                <w:tcPr>
                  <w:tcW w:w="1816" w:type="dxa"/>
                  <w:shd w:val="clear" w:color="auto" w:fill="A6A6A6" w:themeFill="background1" w:themeFillShade="A6"/>
                </w:tcPr>
                <w:p w14:paraId="6BB8AE90" w14:textId="77777777" w:rsidR="004F7208" w:rsidRPr="00D27979" w:rsidRDefault="004F7208" w:rsidP="00F26903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f</w:t>
                  </w:r>
                </w:p>
              </w:tc>
              <w:tc>
                <w:tcPr>
                  <w:tcW w:w="1559" w:type="dxa"/>
                  <w:shd w:val="clear" w:color="auto" w:fill="A6A6A6" w:themeFill="background1" w:themeFillShade="A6"/>
                </w:tcPr>
                <w:p w14:paraId="270DBBAE" w14:textId="77777777" w:rsidR="004F7208" w:rsidRPr="00D27979" w:rsidRDefault="004F7208" w:rsidP="00F26903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2552" w:type="dxa"/>
                  <w:shd w:val="clear" w:color="auto" w:fill="A6A6A6" w:themeFill="background1" w:themeFillShade="A6"/>
                </w:tcPr>
                <w:p w14:paraId="54E5D54E" w14:textId="0EB025C4" w:rsidR="004F7208" w:rsidRPr="00D27979" w:rsidRDefault="004F7208" w:rsidP="00F26903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F7208" w14:paraId="472156CC" w14:textId="77777777" w:rsidTr="004F7208">
              <w:tc>
                <w:tcPr>
                  <w:tcW w:w="1816" w:type="dxa"/>
                </w:tcPr>
                <w:p w14:paraId="64777D9A" w14:textId="0BCE4A11" w:rsidR="004F7208" w:rsidRPr="00F75A4E" w:rsidRDefault="004F7208" w:rsidP="00F26903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>DS-NCS-SA2-01</w:t>
                  </w:r>
                </w:p>
              </w:tc>
              <w:tc>
                <w:tcPr>
                  <w:tcW w:w="1559" w:type="dxa"/>
                </w:tcPr>
                <w:p w14:paraId="4F1CB57D" w14:textId="74DFE5AD" w:rsidR="004F7208" w:rsidRPr="00F75A4E" w:rsidRDefault="004F7208" w:rsidP="004F7208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The Provision of a web page on the specific  Shippers dashboard via DDP to allow Shippers to </w:t>
                  </w:r>
                  <w:r w:rsidR="00894D1A"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>self-serve</w:t>
                  </w: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and access the </w:t>
                  </w:r>
                  <w:r w:rsidR="00894D1A"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>pre-Covid AQ</w:t>
                  </w: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held within the UK Link System for a specific Meter Point Reference number</w:t>
                  </w:r>
                </w:p>
                <w:p w14:paraId="571A791A" w14:textId="4727BD3E" w:rsidR="004F7208" w:rsidRPr="00F75A4E" w:rsidRDefault="004F7208" w:rsidP="00F26903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</w:tcPr>
                <w:p w14:paraId="2285879E" w14:textId="2B987ABF" w:rsidR="004F7208" w:rsidRPr="00F75A4E" w:rsidRDefault="004F7208" w:rsidP="00F26903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lastRenderedPageBreak/>
                    <w:t xml:space="preserve">The provision of </w:t>
                  </w:r>
                  <w:r w:rsidR="00894D1A"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>pre-COVID AQ</w:t>
                  </w:r>
                  <w:r w:rsidRPr="00F75A4E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 as determined as the ‘Rolling AQ’ that was effective on 1st April 2020 – having been derived as part of the March 2020 AQ Calculation or earlier</w:t>
                  </w:r>
                </w:p>
              </w:tc>
            </w:tr>
          </w:tbl>
          <w:p w14:paraId="7B88091C" w14:textId="2CD268EA" w:rsidR="00F26903" w:rsidRDefault="00F26903" w:rsidP="00E80965">
            <w:pPr>
              <w:rPr>
                <w:rFonts w:cs="Arial"/>
              </w:rPr>
            </w:pPr>
          </w:p>
          <w:p w14:paraId="1F0FA8A9" w14:textId="36C61218" w:rsidR="00F26903" w:rsidRDefault="00F26903" w:rsidP="00E80965">
            <w:pPr>
              <w:rPr>
                <w:rFonts w:cs="Arial"/>
              </w:rPr>
            </w:pPr>
          </w:p>
          <w:p w14:paraId="4AB92E56" w14:textId="77985992" w:rsidR="00A21464" w:rsidRDefault="00513343" w:rsidP="00186733">
            <w:pPr>
              <w:rPr>
                <w:rFonts w:cs="Arial"/>
              </w:rPr>
            </w:pPr>
            <w:r>
              <w:rPr>
                <w:rFonts w:cs="Arial"/>
              </w:rPr>
              <w:t xml:space="preserve">In </w:t>
            </w:r>
            <w:r w:rsidR="00FF797B">
              <w:rPr>
                <w:rFonts w:cs="Arial"/>
              </w:rPr>
              <w:t>addition,</w:t>
            </w:r>
            <w:r>
              <w:rPr>
                <w:rFonts w:cs="Arial"/>
              </w:rPr>
              <w:t xml:space="preserve"> </w:t>
            </w:r>
            <w:r w:rsidR="00A21464">
              <w:rPr>
                <w:rFonts w:cs="Arial"/>
              </w:rPr>
              <w:t>following con</w:t>
            </w:r>
            <w:r w:rsidR="00F75A4E">
              <w:rPr>
                <w:rFonts w:cs="Arial"/>
              </w:rPr>
              <w:t xml:space="preserve">sultation at a recent DN Constituency meeting it is proposed to remove the following service line as it is no longer relevant </w:t>
            </w:r>
          </w:p>
          <w:p w14:paraId="410666A3" w14:textId="77777777" w:rsidR="00186733" w:rsidRDefault="00186733" w:rsidP="00186733">
            <w:pPr>
              <w:rPr>
                <w:rFonts w:cs="Arial"/>
              </w:rPr>
            </w:pPr>
          </w:p>
          <w:tbl>
            <w:tblPr>
              <w:tblStyle w:val="TableGrid"/>
              <w:tblW w:w="6636" w:type="dxa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1559"/>
              <w:gridCol w:w="3261"/>
            </w:tblGrid>
            <w:tr w:rsidR="00EB6E47" w:rsidRPr="00D27979" w14:paraId="01B452AC" w14:textId="77777777" w:rsidTr="00DC507D">
              <w:tc>
                <w:tcPr>
                  <w:tcW w:w="1816" w:type="dxa"/>
                  <w:shd w:val="clear" w:color="auto" w:fill="A6A6A6" w:themeFill="background1" w:themeFillShade="A6"/>
                </w:tcPr>
                <w:p w14:paraId="31FE6BF9" w14:textId="77777777" w:rsidR="00EB6E47" w:rsidRPr="00D27979" w:rsidRDefault="00EB6E47" w:rsidP="00EB6E47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f</w:t>
                  </w:r>
                </w:p>
              </w:tc>
              <w:tc>
                <w:tcPr>
                  <w:tcW w:w="1559" w:type="dxa"/>
                  <w:shd w:val="clear" w:color="auto" w:fill="A6A6A6" w:themeFill="background1" w:themeFillShade="A6"/>
                </w:tcPr>
                <w:p w14:paraId="0881004F" w14:textId="77777777" w:rsidR="00EB6E47" w:rsidRPr="00D27979" w:rsidRDefault="00EB6E47" w:rsidP="00EB6E47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D27979">
                    <w:rPr>
                      <w:rFonts w:asciiTheme="majorHAnsi" w:hAnsiTheme="majorHAnsi" w:cstheme="majorHAnsi"/>
                      <w:b/>
                      <w:bCs/>
                      <w:sz w:val="16"/>
                      <w:szCs w:val="16"/>
                    </w:rPr>
                    <w:t>Service Requirement Description</w:t>
                  </w:r>
                </w:p>
              </w:tc>
              <w:tc>
                <w:tcPr>
                  <w:tcW w:w="3261" w:type="dxa"/>
                  <w:shd w:val="clear" w:color="auto" w:fill="A6A6A6" w:themeFill="background1" w:themeFillShade="A6"/>
                </w:tcPr>
                <w:p w14:paraId="1BFA114C" w14:textId="77777777" w:rsidR="00B96B0C" w:rsidRDefault="00B96B0C" w:rsidP="00B96B0C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Service Requirement Output</w:t>
                  </w:r>
                </w:p>
                <w:p w14:paraId="57F589CD" w14:textId="77777777" w:rsidR="00EB6E47" w:rsidRPr="00D27979" w:rsidRDefault="00EB6E47" w:rsidP="00EB6E47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B6E47" w:rsidRPr="00E7725C" w14:paraId="3F7C524D" w14:textId="77777777" w:rsidTr="00DC507D">
              <w:tc>
                <w:tcPr>
                  <w:tcW w:w="1816" w:type="dxa"/>
                </w:tcPr>
                <w:p w14:paraId="00E835D8" w14:textId="77777777" w:rsidR="00B01A3F" w:rsidRPr="00F75A4E" w:rsidRDefault="00B01A3F" w:rsidP="00B01A3F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75A4E">
                    <w:rPr>
                      <w:rFonts w:asciiTheme="minorHAnsi" w:hAnsiTheme="minorHAnsi" w:cstheme="minorHAnsi"/>
                      <w:sz w:val="16"/>
                      <w:szCs w:val="16"/>
                    </w:rPr>
                    <w:t>ASGT-CS-SA5-08</w:t>
                  </w:r>
                </w:p>
                <w:p w14:paraId="7DD431C0" w14:textId="0E1B60AF" w:rsidR="00EB6E47" w:rsidRPr="00F75A4E" w:rsidRDefault="00EB6E47" w:rsidP="00EB6E4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1210DD98" w14:textId="77777777" w:rsidR="00B96B0C" w:rsidRPr="00F75A4E" w:rsidRDefault="00B96B0C" w:rsidP="00B96B0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75A4E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llate, validate and publish daily flow weighted average calorific value data for the Network</w:t>
                  </w:r>
                </w:p>
                <w:p w14:paraId="2D5E1A98" w14:textId="77777777" w:rsidR="00EB6E47" w:rsidRPr="00F75A4E" w:rsidRDefault="00EB6E47" w:rsidP="00EB6E4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261" w:type="dxa"/>
                </w:tcPr>
                <w:p w14:paraId="37CE53A3" w14:textId="77777777" w:rsidR="00DC507D" w:rsidRPr="00F75A4E" w:rsidRDefault="00DC507D" w:rsidP="00DC507D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75A4E">
                    <w:rPr>
                      <w:rFonts w:asciiTheme="minorHAnsi" w:hAnsiTheme="minorHAnsi" w:cstheme="minorHAnsi"/>
                      <w:sz w:val="16"/>
                      <w:szCs w:val="16"/>
                    </w:rPr>
                    <w:t>Calculation of energy values for daily consumption data for sample Supply Point Components in the Network</w:t>
                  </w:r>
                </w:p>
                <w:p w14:paraId="0E2F166F" w14:textId="1F6E33BC" w:rsidR="00EB6E47" w:rsidRPr="00F75A4E" w:rsidRDefault="00EB6E47" w:rsidP="00EB6E47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</w:tbl>
          <w:p w14:paraId="17B411FA" w14:textId="40204C98" w:rsidR="00A2593F" w:rsidRDefault="00A2593F" w:rsidP="00E80965">
            <w:pPr>
              <w:rPr>
                <w:rFonts w:cs="Arial"/>
              </w:rPr>
            </w:pPr>
          </w:p>
          <w:p w14:paraId="1A676E09" w14:textId="73B83A7A" w:rsidR="00037BFD" w:rsidRDefault="00037BFD" w:rsidP="00E80965">
            <w:pPr>
              <w:rPr>
                <w:rFonts w:cs="Arial"/>
              </w:rPr>
            </w:pPr>
          </w:p>
          <w:p w14:paraId="7DA855F3" w14:textId="287C9BCF" w:rsidR="00037BFD" w:rsidRPr="00272118" w:rsidRDefault="00037BFD" w:rsidP="00E80965">
            <w:pPr>
              <w:rPr>
                <w:rFonts w:cs="Arial"/>
                <w:b/>
                <w:bCs/>
              </w:rPr>
            </w:pPr>
            <w:r w:rsidRPr="00272118">
              <w:rPr>
                <w:rFonts w:cs="Arial"/>
                <w:b/>
                <w:bCs/>
              </w:rPr>
              <w:t xml:space="preserve">SERVICE DESCRIPTION TABLE </w:t>
            </w:r>
            <w:r w:rsidR="00272118" w:rsidRPr="00272118">
              <w:rPr>
                <w:rFonts w:cs="Arial"/>
                <w:b/>
                <w:bCs/>
              </w:rPr>
              <w:t>27.1 FOR APPROVAL</w:t>
            </w:r>
          </w:p>
          <w:p w14:paraId="1EB7325F" w14:textId="77777777" w:rsidR="00A2593F" w:rsidRDefault="00A2593F" w:rsidP="00E80965">
            <w:pPr>
              <w:rPr>
                <w:rFonts w:cs="Arial"/>
              </w:rPr>
            </w:pPr>
          </w:p>
          <w:p w14:paraId="5F151B24" w14:textId="79B96BFC" w:rsidR="00885BE4" w:rsidRDefault="00037BFD" w:rsidP="00E80965">
            <w:pPr>
              <w:rPr>
                <w:rFonts w:cs="Arial"/>
              </w:rPr>
            </w:pPr>
            <w:r>
              <w:rPr>
                <w:rFonts w:cs="Arial"/>
              </w:rPr>
              <w:object w:dxaOrig="1508" w:dyaOrig="982" w14:anchorId="21DCBD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5pt;height:49pt" o:ole="">
                  <v:imagedata r:id="rId11" o:title=""/>
                </v:shape>
                <o:OLEObject Type="Embed" ProgID="Excel.Sheet.12" ShapeID="_x0000_i1027" DrawAspect="Icon" ObjectID="_1731768412" r:id="rId12"/>
              </w:object>
            </w:r>
          </w:p>
          <w:p w14:paraId="06F328A4" w14:textId="77777777" w:rsidR="00885BE4" w:rsidRDefault="00885BE4" w:rsidP="00E80965">
            <w:pPr>
              <w:rPr>
                <w:rFonts w:cs="Arial"/>
              </w:rPr>
            </w:pPr>
          </w:p>
          <w:p w14:paraId="273F9FFF" w14:textId="4EE9B534" w:rsidR="00885BE4" w:rsidRDefault="00885BE4" w:rsidP="00E80965">
            <w:pPr>
              <w:rPr>
                <w:rFonts w:cs="Arial"/>
              </w:rPr>
            </w:pPr>
          </w:p>
          <w:p w14:paraId="76D9753D" w14:textId="77777777" w:rsidR="00885BE4" w:rsidRDefault="00885BE4" w:rsidP="00E80965">
            <w:pPr>
              <w:rPr>
                <w:rFonts w:cs="Arial"/>
              </w:rPr>
            </w:pPr>
          </w:p>
          <w:p w14:paraId="6B5124C8" w14:textId="77777777" w:rsidR="009B21FA" w:rsidRDefault="009B21FA" w:rsidP="00E80965">
            <w:pPr>
              <w:rPr>
                <w:rFonts w:cs="Arial"/>
              </w:rPr>
            </w:pPr>
          </w:p>
          <w:p w14:paraId="60D47763" w14:textId="0119A90F" w:rsidR="009B21FA" w:rsidRDefault="009B21FA" w:rsidP="00E80965">
            <w:pPr>
              <w:rPr>
                <w:rFonts w:cs="Arial"/>
              </w:rPr>
            </w:pPr>
          </w:p>
          <w:p w14:paraId="0F584301" w14:textId="77777777" w:rsidR="001D6959" w:rsidRPr="001D6959" w:rsidRDefault="001D6959" w:rsidP="001D6959">
            <w:pPr>
              <w:rPr>
                <w:rFonts w:cs="Arial"/>
              </w:rPr>
            </w:pPr>
          </w:p>
          <w:p w14:paraId="45FA0430" w14:textId="77777777" w:rsidR="001D6959" w:rsidRPr="001D6959" w:rsidRDefault="001D6959" w:rsidP="001D6959">
            <w:pPr>
              <w:rPr>
                <w:rFonts w:cs="Arial"/>
                <w:b/>
                <w:bCs/>
              </w:rPr>
            </w:pPr>
          </w:p>
          <w:p w14:paraId="237F8A5E" w14:textId="77777777" w:rsidR="001D6959" w:rsidRPr="001D6959" w:rsidRDefault="001D6959" w:rsidP="001D6959">
            <w:pPr>
              <w:rPr>
                <w:rFonts w:cs="Arial"/>
                <w:u w:val="single"/>
              </w:rPr>
            </w:pPr>
          </w:p>
          <w:p w14:paraId="71002B38" w14:textId="77777777" w:rsidR="001D6959" w:rsidRPr="001D6959" w:rsidRDefault="001D6959" w:rsidP="001D6959">
            <w:pPr>
              <w:rPr>
                <w:rFonts w:cs="Arial"/>
              </w:rPr>
            </w:pPr>
          </w:p>
          <w:p w14:paraId="1208AC6F" w14:textId="77777777" w:rsidR="001D6959" w:rsidRPr="001D6959" w:rsidRDefault="001D6959" w:rsidP="001D6959">
            <w:pPr>
              <w:rPr>
                <w:rFonts w:cs="Arial"/>
                <w:b/>
                <w:bCs/>
              </w:rPr>
            </w:pPr>
          </w:p>
          <w:p w14:paraId="71CBDBC3" w14:textId="77777777" w:rsidR="001D6959" w:rsidRPr="001D6959" w:rsidRDefault="001D6959" w:rsidP="001D6959">
            <w:pPr>
              <w:rPr>
                <w:rFonts w:cs="Arial"/>
                <w:b/>
                <w:bCs/>
              </w:rPr>
            </w:pPr>
          </w:p>
          <w:p w14:paraId="718D55D9" w14:textId="5DCD9E59" w:rsidR="003159DA" w:rsidRDefault="003159DA" w:rsidP="00B84A61">
            <w:pPr>
              <w:rPr>
                <w:rFonts w:ascii="Calibri" w:hAnsi="Calibri" w:cs="Calibri"/>
              </w:rPr>
            </w:pPr>
          </w:p>
          <w:p w14:paraId="760DCC35" w14:textId="0A600EBC" w:rsidR="004C3EA0" w:rsidRDefault="004C3EA0" w:rsidP="00B84A61">
            <w:pPr>
              <w:rPr>
                <w:rFonts w:ascii="Calibri" w:hAnsi="Calibri" w:cs="Calibri"/>
              </w:rPr>
            </w:pPr>
          </w:p>
          <w:p w14:paraId="732E2676" w14:textId="77777777" w:rsidR="00B84A61" w:rsidRDefault="00B84A61" w:rsidP="006337A3">
            <w:pPr>
              <w:rPr>
                <w:rFonts w:cs="Arial"/>
              </w:rPr>
            </w:pPr>
          </w:p>
          <w:p w14:paraId="24BEC797" w14:textId="79CB82B5" w:rsidR="009B56A6" w:rsidRDefault="009B56A6" w:rsidP="006337A3">
            <w:pPr>
              <w:rPr>
                <w:rFonts w:cs="Arial"/>
              </w:rPr>
            </w:pPr>
          </w:p>
          <w:p w14:paraId="1167D4FE" w14:textId="77777777" w:rsidR="003F35F5" w:rsidRDefault="003F35F5" w:rsidP="006337A3">
            <w:pPr>
              <w:rPr>
                <w:rFonts w:cs="Arial"/>
              </w:rPr>
            </w:pPr>
          </w:p>
          <w:p w14:paraId="5E3472CB" w14:textId="63070AAF" w:rsidR="00686812" w:rsidRPr="00325CC8" w:rsidRDefault="00686812" w:rsidP="006337A3">
            <w:pPr>
              <w:rPr>
                <w:rFonts w:cs="Arial"/>
              </w:rPr>
            </w:pPr>
          </w:p>
        </w:tc>
      </w:tr>
      <w:tr w:rsidR="00AF26F4" w:rsidRPr="00BC3CAC" w14:paraId="69F61605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C087CF3" w14:textId="77777777" w:rsidR="00AF26F4" w:rsidRDefault="00AF26F4" w:rsidP="00DE2C6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1CAE68C5" w14:textId="77777777" w:rsidR="00AF26F4" w:rsidRDefault="00AF26F4" w:rsidP="00A51266">
            <w:pPr>
              <w:rPr>
                <w:rFonts w:cs="Arial"/>
              </w:rPr>
            </w:pPr>
          </w:p>
        </w:tc>
      </w:tr>
    </w:tbl>
    <w:bookmarkEnd w:id="0"/>
    <w:p w14:paraId="4113A50C" w14:textId="27F2BBF4" w:rsidR="00156FD9" w:rsidRDefault="00156FD9" w:rsidP="00156FD9">
      <w:pPr>
        <w:pStyle w:val="Heading1"/>
      </w:pPr>
      <w:r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16BF8A93" w:rsidR="008039C0" w:rsidRPr="00BC3CAC" w:rsidRDefault="00721F32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  <w:r w:rsidRPr="00721F32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1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477DDA25" w:rsidR="007D5F54" w:rsidRPr="00BC3CAC" w:rsidRDefault="0027211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F5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24EE6343" w:rsidR="004835A5" w:rsidRPr="00BC3CAC" w:rsidRDefault="0027211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4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1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77777777" w:rsidR="00576F02" w:rsidRDefault="00576F02" w:rsidP="00576F02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272118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272118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455ABACE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44BD55FD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63084F92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5B4C2CC8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D6A9" w14:textId="77777777" w:rsidR="004B24E4" w:rsidRDefault="004B24E4" w:rsidP="00324744">
      <w:pPr>
        <w:spacing w:after="0" w:line="240" w:lineRule="auto"/>
      </w:pPr>
      <w:r>
        <w:separator/>
      </w:r>
    </w:p>
  </w:endnote>
  <w:endnote w:type="continuationSeparator" w:id="0">
    <w:p w14:paraId="4365806E" w14:textId="77777777" w:rsidR="004B24E4" w:rsidRDefault="004B24E4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F6E38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4FEB" w14:textId="77777777" w:rsidR="004B24E4" w:rsidRDefault="004B24E4" w:rsidP="00324744">
      <w:pPr>
        <w:spacing w:after="0" w:line="240" w:lineRule="auto"/>
      </w:pPr>
      <w:r>
        <w:separator/>
      </w:r>
    </w:p>
  </w:footnote>
  <w:footnote w:type="continuationSeparator" w:id="0">
    <w:p w14:paraId="46D38B04" w14:textId="77777777" w:rsidR="004B24E4" w:rsidRDefault="004B24E4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9CCC3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74E"/>
    <w:multiLevelType w:val="hybridMultilevel"/>
    <w:tmpl w:val="7CFE9388"/>
    <w:lvl w:ilvl="0" w:tplc="53102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0B0C"/>
    <w:multiLevelType w:val="hybridMultilevel"/>
    <w:tmpl w:val="C87CC3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1529"/>
    <w:rsid w:val="00002D9D"/>
    <w:rsid w:val="0000467E"/>
    <w:rsid w:val="000047E3"/>
    <w:rsid w:val="00012D71"/>
    <w:rsid w:val="00013A15"/>
    <w:rsid w:val="00013A18"/>
    <w:rsid w:val="0002433E"/>
    <w:rsid w:val="0002555E"/>
    <w:rsid w:val="000263AF"/>
    <w:rsid w:val="00030302"/>
    <w:rsid w:val="000304C9"/>
    <w:rsid w:val="00030562"/>
    <w:rsid w:val="00033184"/>
    <w:rsid w:val="00037BFD"/>
    <w:rsid w:val="00037FB6"/>
    <w:rsid w:val="00043E6A"/>
    <w:rsid w:val="00046BA6"/>
    <w:rsid w:val="00050A89"/>
    <w:rsid w:val="00060DC8"/>
    <w:rsid w:val="00067660"/>
    <w:rsid w:val="000714D2"/>
    <w:rsid w:val="00072D07"/>
    <w:rsid w:val="000759C4"/>
    <w:rsid w:val="00081FF6"/>
    <w:rsid w:val="00087388"/>
    <w:rsid w:val="00090850"/>
    <w:rsid w:val="000917C9"/>
    <w:rsid w:val="00092749"/>
    <w:rsid w:val="00092B23"/>
    <w:rsid w:val="00093D75"/>
    <w:rsid w:val="00094C53"/>
    <w:rsid w:val="00094EDE"/>
    <w:rsid w:val="000959B7"/>
    <w:rsid w:val="000A09D8"/>
    <w:rsid w:val="000A0AE6"/>
    <w:rsid w:val="000A1AD1"/>
    <w:rsid w:val="000B3DED"/>
    <w:rsid w:val="000C610A"/>
    <w:rsid w:val="000D32E7"/>
    <w:rsid w:val="000E2C0D"/>
    <w:rsid w:val="000E3E26"/>
    <w:rsid w:val="000F1F92"/>
    <w:rsid w:val="000F4D77"/>
    <w:rsid w:val="000F7AFC"/>
    <w:rsid w:val="00104639"/>
    <w:rsid w:val="00112A91"/>
    <w:rsid w:val="0011652C"/>
    <w:rsid w:val="0012176F"/>
    <w:rsid w:val="00122449"/>
    <w:rsid w:val="00123E41"/>
    <w:rsid w:val="00125B61"/>
    <w:rsid w:val="00127646"/>
    <w:rsid w:val="001279CB"/>
    <w:rsid w:val="001348A3"/>
    <w:rsid w:val="00141527"/>
    <w:rsid w:val="001439E4"/>
    <w:rsid w:val="00144E00"/>
    <w:rsid w:val="00147035"/>
    <w:rsid w:val="00151C09"/>
    <w:rsid w:val="00152DC2"/>
    <w:rsid w:val="00156FD9"/>
    <w:rsid w:val="00164D4C"/>
    <w:rsid w:val="00165983"/>
    <w:rsid w:val="0017012C"/>
    <w:rsid w:val="00186733"/>
    <w:rsid w:val="00190561"/>
    <w:rsid w:val="00195C86"/>
    <w:rsid w:val="001A139B"/>
    <w:rsid w:val="001A4DE7"/>
    <w:rsid w:val="001A626D"/>
    <w:rsid w:val="001B2D13"/>
    <w:rsid w:val="001B6FE9"/>
    <w:rsid w:val="001C0736"/>
    <w:rsid w:val="001C2B76"/>
    <w:rsid w:val="001C6D26"/>
    <w:rsid w:val="001D06E2"/>
    <w:rsid w:val="001D0CA5"/>
    <w:rsid w:val="001D10F8"/>
    <w:rsid w:val="001D4DCD"/>
    <w:rsid w:val="001D6959"/>
    <w:rsid w:val="001E1896"/>
    <w:rsid w:val="001F2A7A"/>
    <w:rsid w:val="001F4439"/>
    <w:rsid w:val="001F4DE7"/>
    <w:rsid w:val="00200F53"/>
    <w:rsid w:val="00207892"/>
    <w:rsid w:val="00212B1C"/>
    <w:rsid w:val="00217D59"/>
    <w:rsid w:val="002201FE"/>
    <w:rsid w:val="002240B9"/>
    <w:rsid w:val="002247C6"/>
    <w:rsid w:val="00226D34"/>
    <w:rsid w:val="00226DDB"/>
    <w:rsid w:val="0023013C"/>
    <w:rsid w:val="00233193"/>
    <w:rsid w:val="002343FB"/>
    <w:rsid w:val="002365D1"/>
    <w:rsid w:val="00237582"/>
    <w:rsid w:val="002378F6"/>
    <w:rsid w:val="0024299C"/>
    <w:rsid w:val="002460EB"/>
    <w:rsid w:val="00246624"/>
    <w:rsid w:val="0025348E"/>
    <w:rsid w:val="002667E5"/>
    <w:rsid w:val="0027036B"/>
    <w:rsid w:val="00272118"/>
    <w:rsid w:val="00274CA6"/>
    <w:rsid w:val="002754EC"/>
    <w:rsid w:val="00277364"/>
    <w:rsid w:val="0029036C"/>
    <w:rsid w:val="00290A05"/>
    <w:rsid w:val="002A278D"/>
    <w:rsid w:val="002A6C76"/>
    <w:rsid w:val="002A793F"/>
    <w:rsid w:val="002B1792"/>
    <w:rsid w:val="002B3FC0"/>
    <w:rsid w:val="002C2D0E"/>
    <w:rsid w:val="002C6A44"/>
    <w:rsid w:val="002D053D"/>
    <w:rsid w:val="002D060E"/>
    <w:rsid w:val="002D06EB"/>
    <w:rsid w:val="002D2F0F"/>
    <w:rsid w:val="002D48B8"/>
    <w:rsid w:val="002D5A88"/>
    <w:rsid w:val="002D5BE2"/>
    <w:rsid w:val="002E18A4"/>
    <w:rsid w:val="002F448E"/>
    <w:rsid w:val="00302D46"/>
    <w:rsid w:val="00302E28"/>
    <w:rsid w:val="003045C9"/>
    <w:rsid w:val="00306426"/>
    <w:rsid w:val="00310A64"/>
    <w:rsid w:val="00311777"/>
    <w:rsid w:val="003159DA"/>
    <w:rsid w:val="00317676"/>
    <w:rsid w:val="00317F68"/>
    <w:rsid w:val="003201A4"/>
    <w:rsid w:val="003213DA"/>
    <w:rsid w:val="00324744"/>
    <w:rsid w:val="00325CC8"/>
    <w:rsid w:val="0032712A"/>
    <w:rsid w:val="00331601"/>
    <w:rsid w:val="00335DA5"/>
    <w:rsid w:val="003378F2"/>
    <w:rsid w:val="00340B0E"/>
    <w:rsid w:val="00341208"/>
    <w:rsid w:val="003463C5"/>
    <w:rsid w:val="003538A8"/>
    <w:rsid w:val="0035433A"/>
    <w:rsid w:val="00361A5B"/>
    <w:rsid w:val="00362D46"/>
    <w:rsid w:val="00365439"/>
    <w:rsid w:val="003667B8"/>
    <w:rsid w:val="00371ED5"/>
    <w:rsid w:val="00373DE0"/>
    <w:rsid w:val="00377B3E"/>
    <w:rsid w:val="00383010"/>
    <w:rsid w:val="00384B88"/>
    <w:rsid w:val="00384B8A"/>
    <w:rsid w:val="00384DFE"/>
    <w:rsid w:val="0039284A"/>
    <w:rsid w:val="00392CDE"/>
    <w:rsid w:val="00393A19"/>
    <w:rsid w:val="00394074"/>
    <w:rsid w:val="003947A2"/>
    <w:rsid w:val="003971D0"/>
    <w:rsid w:val="003A153A"/>
    <w:rsid w:val="003A32EA"/>
    <w:rsid w:val="003A5CFC"/>
    <w:rsid w:val="003A69FD"/>
    <w:rsid w:val="003B4D44"/>
    <w:rsid w:val="003B741D"/>
    <w:rsid w:val="003B7E16"/>
    <w:rsid w:val="003C2C40"/>
    <w:rsid w:val="003D28A0"/>
    <w:rsid w:val="003D4250"/>
    <w:rsid w:val="003D4EF5"/>
    <w:rsid w:val="003E2C56"/>
    <w:rsid w:val="003F145F"/>
    <w:rsid w:val="003F35F5"/>
    <w:rsid w:val="00400FE6"/>
    <w:rsid w:val="00401380"/>
    <w:rsid w:val="00403D4A"/>
    <w:rsid w:val="0040462D"/>
    <w:rsid w:val="00404C9C"/>
    <w:rsid w:val="00407C41"/>
    <w:rsid w:val="00413415"/>
    <w:rsid w:val="00413F14"/>
    <w:rsid w:val="00417AC1"/>
    <w:rsid w:val="0042394D"/>
    <w:rsid w:val="00426807"/>
    <w:rsid w:val="0043139F"/>
    <w:rsid w:val="004405AE"/>
    <w:rsid w:val="00442B7D"/>
    <w:rsid w:val="0044666C"/>
    <w:rsid w:val="00455244"/>
    <w:rsid w:val="00455729"/>
    <w:rsid w:val="00461BC2"/>
    <w:rsid w:val="00464FAE"/>
    <w:rsid w:val="00470388"/>
    <w:rsid w:val="00470A30"/>
    <w:rsid w:val="00472713"/>
    <w:rsid w:val="00473D8C"/>
    <w:rsid w:val="00476C48"/>
    <w:rsid w:val="00477440"/>
    <w:rsid w:val="0047756E"/>
    <w:rsid w:val="004835A5"/>
    <w:rsid w:val="0048781D"/>
    <w:rsid w:val="00490BCD"/>
    <w:rsid w:val="0049392A"/>
    <w:rsid w:val="004A11FF"/>
    <w:rsid w:val="004A6EFF"/>
    <w:rsid w:val="004A7E3F"/>
    <w:rsid w:val="004B24E4"/>
    <w:rsid w:val="004B3982"/>
    <w:rsid w:val="004B4891"/>
    <w:rsid w:val="004C12DC"/>
    <w:rsid w:val="004C3433"/>
    <w:rsid w:val="004C3EA0"/>
    <w:rsid w:val="004C7B5B"/>
    <w:rsid w:val="004C7E26"/>
    <w:rsid w:val="004D141E"/>
    <w:rsid w:val="004E0922"/>
    <w:rsid w:val="004E0A00"/>
    <w:rsid w:val="004E7A7F"/>
    <w:rsid w:val="004F0EF7"/>
    <w:rsid w:val="004F3362"/>
    <w:rsid w:val="004F3F89"/>
    <w:rsid w:val="004F7208"/>
    <w:rsid w:val="00500FEB"/>
    <w:rsid w:val="00501890"/>
    <w:rsid w:val="0050189C"/>
    <w:rsid w:val="005027CC"/>
    <w:rsid w:val="00503BA8"/>
    <w:rsid w:val="0050539E"/>
    <w:rsid w:val="005132C1"/>
    <w:rsid w:val="00513343"/>
    <w:rsid w:val="0051349C"/>
    <w:rsid w:val="00516D8E"/>
    <w:rsid w:val="00517F6F"/>
    <w:rsid w:val="00520C90"/>
    <w:rsid w:val="00522F25"/>
    <w:rsid w:val="00524AC2"/>
    <w:rsid w:val="00524D5E"/>
    <w:rsid w:val="00525A7D"/>
    <w:rsid w:val="00530772"/>
    <w:rsid w:val="00532109"/>
    <w:rsid w:val="00534A87"/>
    <w:rsid w:val="00537584"/>
    <w:rsid w:val="00537612"/>
    <w:rsid w:val="00545F56"/>
    <w:rsid w:val="00546B47"/>
    <w:rsid w:val="00550673"/>
    <w:rsid w:val="00551937"/>
    <w:rsid w:val="0055298E"/>
    <w:rsid w:val="0055478D"/>
    <w:rsid w:val="00554DB2"/>
    <w:rsid w:val="00557B49"/>
    <w:rsid w:val="00564964"/>
    <w:rsid w:val="00567C13"/>
    <w:rsid w:val="005716AE"/>
    <w:rsid w:val="00573240"/>
    <w:rsid w:val="0057621F"/>
    <w:rsid w:val="00576F02"/>
    <w:rsid w:val="00580553"/>
    <w:rsid w:val="00580B67"/>
    <w:rsid w:val="0058557B"/>
    <w:rsid w:val="00587085"/>
    <w:rsid w:val="005971E4"/>
    <w:rsid w:val="005A0037"/>
    <w:rsid w:val="005A1776"/>
    <w:rsid w:val="005A3714"/>
    <w:rsid w:val="005A6B14"/>
    <w:rsid w:val="005A6CFA"/>
    <w:rsid w:val="005B1056"/>
    <w:rsid w:val="005B62D1"/>
    <w:rsid w:val="005C15DD"/>
    <w:rsid w:val="005D0AA4"/>
    <w:rsid w:val="005D4EDB"/>
    <w:rsid w:val="005E4948"/>
    <w:rsid w:val="005E4C74"/>
    <w:rsid w:val="005E6969"/>
    <w:rsid w:val="005E6BE5"/>
    <w:rsid w:val="005F4E3C"/>
    <w:rsid w:val="00602977"/>
    <w:rsid w:val="00605358"/>
    <w:rsid w:val="006059F1"/>
    <w:rsid w:val="0061405E"/>
    <w:rsid w:val="006161EA"/>
    <w:rsid w:val="006169D4"/>
    <w:rsid w:val="00621A70"/>
    <w:rsid w:val="006231CA"/>
    <w:rsid w:val="00632BE0"/>
    <w:rsid w:val="00633615"/>
    <w:rsid w:val="006337A3"/>
    <w:rsid w:val="00635A6A"/>
    <w:rsid w:val="006411F5"/>
    <w:rsid w:val="00643466"/>
    <w:rsid w:val="0064370B"/>
    <w:rsid w:val="006465D4"/>
    <w:rsid w:val="006514E4"/>
    <w:rsid w:val="006578C0"/>
    <w:rsid w:val="00661ED8"/>
    <w:rsid w:val="00665FD7"/>
    <w:rsid w:val="00667338"/>
    <w:rsid w:val="0066749A"/>
    <w:rsid w:val="006718CF"/>
    <w:rsid w:val="00674936"/>
    <w:rsid w:val="0067534D"/>
    <w:rsid w:val="00680DC4"/>
    <w:rsid w:val="00681C97"/>
    <w:rsid w:val="0068210E"/>
    <w:rsid w:val="00686812"/>
    <w:rsid w:val="006A1678"/>
    <w:rsid w:val="006A16B6"/>
    <w:rsid w:val="006A2B81"/>
    <w:rsid w:val="006A2C69"/>
    <w:rsid w:val="006B18D0"/>
    <w:rsid w:val="006B1A91"/>
    <w:rsid w:val="006B2CDF"/>
    <w:rsid w:val="006B5363"/>
    <w:rsid w:val="006B7639"/>
    <w:rsid w:val="006C1928"/>
    <w:rsid w:val="006C1BAB"/>
    <w:rsid w:val="006C3DC0"/>
    <w:rsid w:val="006C66CA"/>
    <w:rsid w:val="006E3743"/>
    <w:rsid w:val="006F0804"/>
    <w:rsid w:val="006F1520"/>
    <w:rsid w:val="006F3657"/>
    <w:rsid w:val="006F3FE6"/>
    <w:rsid w:val="00707048"/>
    <w:rsid w:val="00713BBE"/>
    <w:rsid w:val="00713C7B"/>
    <w:rsid w:val="007204AB"/>
    <w:rsid w:val="0072151B"/>
    <w:rsid w:val="00721F32"/>
    <w:rsid w:val="00722970"/>
    <w:rsid w:val="007229EF"/>
    <w:rsid w:val="007232EA"/>
    <w:rsid w:val="007243D3"/>
    <w:rsid w:val="00727180"/>
    <w:rsid w:val="00734473"/>
    <w:rsid w:val="00734A65"/>
    <w:rsid w:val="007355F9"/>
    <w:rsid w:val="0075048E"/>
    <w:rsid w:val="007510D5"/>
    <w:rsid w:val="00754586"/>
    <w:rsid w:val="00755D8C"/>
    <w:rsid w:val="0076581D"/>
    <w:rsid w:val="00771339"/>
    <w:rsid w:val="007715F3"/>
    <w:rsid w:val="00771B44"/>
    <w:rsid w:val="0077308C"/>
    <w:rsid w:val="007768CF"/>
    <w:rsid w:val="00782D2E"/>
    <w:rsid w:val="007836E3"/>
    <w:rsid w:val="007855B1"/>
    <w:rsid w:val="00791834"/>
    <w:rsid w:val="007930E4"/>
    <w:rsid w:val="007A0273"/>
    <w:rsid w:val="007A2F99"/>
    <w:rsid w:val="007A336D"/>
    <w:rsid w:val="007A56DB"/>
    <w:rsid w:val="007B1994"/>
    <w:rsid w:val="007B408E"/>
    <w:rsid w:val="007B40B9"/>
    <w:rsid w:val="007B5135"/>
    <w:rsid w:val="007C2325"/>
    <w:rsid w:val="007D4F26"/>
    <w:rsid w:val="007D5F54"/>
    <w:rsid w:val="007D796E"/>
    <w:rsid w:val="007F09E3"/>
    <w:rsid w:val="00801062"/>
    <w:rsid w:val="008039C0"/>
    <w:rsid w:val="00807258"/>
    <w:rsid w:val="0081275F"/>
    <w:rsid w:val="008223D9"/>
    <w:rsid w:val="0082322E"/>
    <w:rsid w:val="00825277"/>
    <w:rsid w:val="008276A5"/>
    <w:rsid w:val="00833E9C"/>
    <w:rsid w:val="00834E73"/>
    <w:rsid w:val="00843613"/>
    <w:rsid w:val="00843F8F"/>
    <w:rsid w:val="00844F6F"/>
    <w:rsid w:val="008504CF"/>
    <w:rsid w:val="00853AEB"/>
    <w:rsid w:val="00855268"/>
    <w:rsid w:val="00855A0F"/>
    <w:rsid w:val="00857F33"/>
    <w:rsid w:val="00860C6A"/>
    <w:rsid w:val="00864211"/>
    <w:rsid w:val="008658B9"/>
    <w:rsid w:val="008670E8"/>
    <w:rsid w:val="00870BC7"/>
    <w:rsid w:val="00873DF5"/>
    <w:rsid w:val="00874BFF"/>
    <w:rsid w:val="00874C46"/>
    <w:rsid w:val="00876BE6"/>
    <w:rsid w:val="00880AD2"/>
    <w:rsid w:val="00885BE4"/>
    <w:rsid w:val="00886BBE"/>
    <w:rsid w:val="00886C1C"/>
    <w:rsid w:val="00886C88"/>
    <w:rsid w:val="00886E23"/>
    <w:rsid w:val="008932EE"/>
    <w:rsid w:val="00894BD9"/>
    <w:rsid w:val="00894D1A"/>
    <w:rsid w:val="00897E29"/>
    <w:rsid w:val="008A6F76"/>
    <w:rsid w:val="008B1E90"/>
    <w:rsid w:val="008B53C5"/>
    <w:rsid w:val="008B7C4E"/>
    <w:rsid w:val="008B7E39"/>
    <w:rsid w:val="008C078A"/>
    <w:rsid w:val="008C48D0"/>
    <w:rsid w:val="008C5292"/>
    <w:rsid w:val="008C7243"/>
    <w:rsid w:val="008C755F"/>
    <w:rsid w:val="008D3920"/>
    <w:rsid w:val="008D5F69"/>
    <w:rsid w:val="008D6442"/>
    <w:rsid w:val="008E285A"/>
    <w:rsid w:val="008E35D8"/>
    <w:rsid w:val="008E4F79"/>
    <w:rsid w:val="008E5955"/>
    <w:rsid w:val="008E6421"/>
    <w:rsid w:val="008E64B1"/>
    <w:rsid w:val="008E6888"/>
    <w:rsid w:val="008F05D1"/>
    <w:rsid w:val="008F53E8"/>
    <w:rsid w:val="009063E1"/>
    <w:rsid w:val="00916EAC"/>
    <w:rsid w:val="00921697"/>
    <w:rsid w:val="009439D5"/>
    <w:rsid w:val="00945316"/>
    <w:rsid w:val="0095184C"/>
    <w:rsid w:val="0095319A"/>
    <w:rsid w:val="00960432"/>
    <w:rsid w:val="009676A9"/>
    <w:rsid w:val="00974478"/>
    <w:rsid w:val="009750F0"/>
    <w:rsid w:val="0097557A"/>
    <w:rsid w:val="00977AD7"/>
    <w:rsid w:val="00977B79"/>
    <w:rsid w:val="00985247"/>
    <w:rsid w:val="00990A8A"/>
    <w:rsid w:val="00993051"/>
    <w:rsid w:val="009936B2"/>
    <w:rsid w:val="00996778"/>
    <w:rsid w:val="009A1C60"/>
    <w:rsid w:val="009A2282"/>
    <w:rsid w:val="009A5181"/>
    <w:rsid w:val="009B0FEB"/>
    <w:rsid w:val="009B21FA"/>
    <w:rsid w:val="009B56A6"/>
    <w:rsid w:val="009B70A4"/>
    <w:rsid w:val="009C3AAE"/>
    <w:rsid w:val="009C4F6B"/>
    <w:rsid w:val="009D07B7"/>
    <w:rsid w:val="009D21EC"/>
    <w:rsid w:val="009D38A3"/>
    <w:rsid w:val="009D6EE7"/>
    <w:rsid w:val="009E070A"/>
    <w:rsid w:val="009E0AA8"/>
    <w:rsid w:val="009E3053"/>
    <w:rsid w:val="009E485B"/>
    <w:rsid w:val="009E4BEB"/>
    <w:rsid w:val="009E6FF9"/>
    <w:rsid w:val="009F4015"/>
    <w:rsid w:val="009F418D"/>
    <w:rsid w:val="009F4DEB"/>
    <w:rsid w:val="009F663C"/>
    <w:rsid w:val="009F6FF6"/>
    <w:rsid w:val="009F7831"/>
    <w:rsid w:val="00A004FB"/>
    <w:rsid w:val="00A007A0"/>
    <w:rsid w:val="00A03AFB"/>
    <w:rsid w:val="00A0702F"/>
    <w:rsid w:val="00A0778D"/>
    <w:rsid w:val="00A1446F"/>
    <w:rsid w:val="00A17AA8"/>
    <w:rsid w:val="00A21464"/>
    <w:rsid w:val="00A24FBA"/>
    <w:rsid w:val="00A2593F"/>
    <w:rsid w:val="00A26047"/>
    <w:rsid w:val="00A26651"/>
    <w:rsid w:val="00A30CDA"/>
    <w:rsid w:val="00A34E71"/>
    <w:rsid w:val="00A3623B"/>
    <w:rsid w:val="00A41B8E"/>
    <w:rsid w:val="00A4642A"/>
    <w:rsid w:val="00A47C37"/>
    <w:rsid w:val="00A530D3"/>
    <w:rsid w:val="00A5399C"/>
    <w:rsid w:val="00A569C7"/>
    <w:rsid w:val="00A57CE8"/>
    <w:rsid w:val="00A619EE"/>
    <w:rsid w:val="00A61EB7"/>
    <w:rsid w:val="00A62C03"/>
    <w:rsid w:val="00A700B7"/>
    <w:rsid w:val="00A73F24"/>
    <w:rsid w:val="00A73FB5"/>
    <w:rsid w:val="00A75C04"/>
    <w:rsid w:val="00A7621D"/>
    <w:rsid w:val="00A81E65"/>
    <w:rsid w:val="00A82A57"/>
    <w:rsid w:val="00A85584"/>
    <w:rsid w:val="00A864B1"/>
    <w:rsid w:val="00AA1E48"/>
    <w:rsid w:val="00AA4224"/>
    <w:rsid w:val="00AA4BCF"/>
    <w:rsid w:val="00AB09C7"/>
    <w:rsid w:val="00AB41B4"/>
    <w:rsid w:val="00AB4C44"/>
    <w:rsid w:val="00AB5B54"/>
    <w:rsid w:val="00AB63DE"/>
    <w:rsid w:val="00AB6CA6"/>
    <w:rsid w:val="00AC205A"/>
    <w:rsid w:val="00AC7EC6"/>
    <w:rsid w:val="00AD3EA0"/>
    <w:rsid w:val="00AD6461"/>
    <w:rsid w:val="00AE2848"/>
    <w:rsid w:val="00AE30EF"/>
    <w:rsid w:val="00AE6112"/>
    <w:rsid w:val="00AE742D"/>
    <w:rsid w:val="00AF26F4"/>
    <w:rsid w:val="00AF348F"/>
    <w:rsid w:val="00AF38A2"/>
    <w:rsid w:val="00AF70A0"/>
    <w:rsid w:val="00B01A3F"/>
    <w:rsid w:val="00B020EF"/>
    <w:rsid w:val="00B02352"/>
    <w:rsid w:val="00B11FE6"/>
    <w:rsid w:val="00B12697"/>
    <w:rsid w:val="00B139FE"/>
    <w:rsid w:val="00B15983"/>
    <w:rsid w:val="00B1745B"/>
    <w:rsid w:val="00B2010C"/>
    <w:rsid w:val="00B206DA"/>
    <w:rsid w:val="00B2550E"/>
    <w:rsid w:val="00B26D75"/>
    <w:rsid w:val="00B302FD"/>
    <w:rsid w:val="00B33DAE"/>
    <w:rsid w:val="00B37E14"/>
    <w:rsid w:val="00B40535"/>
    <w:rsid w:val="00B4508B"/>
    <w:rsid w:val="00B45F67"/>
    <w:rsid w:val="00B47489"/>
    <w:rsid w:val="00B50EDC"/>
    <w:rsid w:val="00B5355F"/>
    <w:rsid w:val="00B542B2"/>
    <w:rsid w:val="00B60886"/>
    <w:rsid w:val="00B6118E"/>
    <w:rsid w:val="00B73CA3"/>
    <w:rsid w:val="00B84A61"/>
    <w:rsid w:val="00B84E48"/>
    <w:rsid w:val="00B91888"/>
    <w:rsid w:val="00B9356B"/>
    <w:rsid w:val="00B935C0"/>
    <w:rsid w:val="00B96B0C"/>
    <w:rsid w:val="00B96E7C"/>
    <w:rsid w:val="00B97D66"/>
    <w:rsid w:val="00BA4A72"/>
    <w:rsid w:val="00BA54E2"/>
    <w:rsid w:val="00BA6B50"/>
    <w:rsid w:val="00BB03D4"/>
    <w:rsid w:val="00BB0C50"/>
    <w:rsid w:val="00BB3DA9"/>
    <w:rsid w:val="00BC00E9"/>
    <w:rsid w:val="00BC3569"/>
    <w:rsid w:val="00BC3CAC"/>
    <w:rsid w:val="00BC6C45"/>
    <w:rsid w:val="00BD0A45"/>
    <w:rsid w:val="00BD3997"/>
    <w:rsid w:val="00BD4A1C"/>
    <w:rsid w:val="00BD6281"/>
    <w:rsid w:val="00BE0F81"/>
    <w:rsid w:val="00BE24A7"/>
    <w:rsid w:val="00C0088C"/>
    <w:rsid w:val="00C01CAE"/>
    <w:rsid w:val="00C059B4"/>
    <w:rsid w:val="00C06409"/>
    <w:rsid w:val="00C06FE2"/>
    <w:rsid w:val="00C07A17"/>
    <w:rsid w:val="00C07B83"/>
    <w:rsid w:val="00C10288"/>
    <w:rsid w:val="00C10CFE"/>
    <w:rsid w:val="00C14600"/>
    <w:rsid w:val="00C14D68"/>
    <w:rsid w:val="00C16CCD"/>
    <w:rsid w:val="00C1798E"/>
    <w:rsid w:val="00C27166"/>
    <w:rsid w:val="00C30FB9"/>
    <w:rsid w:val="00C34211"/>
    <w:rsid w:val="00C368BC"/>
    <w:rsid w:val="00C408DE"/>
    <w:rsid w:val="00C44CF7"/>
    <w:rsid w:val="00C477F2"/>
    <w:rsid w:val="00C4790B"/>
    <w:rsid w:val="00C5037E"/>
    <w:rsid w:val="00C55072"/>
    <w:rsid w:val="00C5657C"/>
    <w:rsid w:val="00C63328"/>
    <w:rsid w:val="00C63AAB"/>
    <w:rsid w:val="00C65A46"/>
    <w:rsid w:val="00C67401"/>
    <w:rsid w:val="00C70976"/>
    <w:rsid w:val="00C748C6"/>
    <w:rsid w:val="00C77093"/>
    <w:rsid w:val="00C77365"/>
    <w:rsid w:val="00C83FF4"/>
    <w:rsid w:val="00C85E71"/>
    <w:rsid w:val="00C8716A"/>
    <w:rsid w:val="00C923FC"/>
    <w:rsid w:val="00C941BD"/>
    <w:rsid w:val="00CA1F99"/>
    <w:rsid w:val="00CA4178"/>
    <w:rsid w:val="00CB7A15"/>
    <w:rsid w:val="00CC0248"/>
    <w:rsid w:val="00CC5B03"/>
    <w:rsid w:val="00CC5C4D"/>
    <w:rsid w:val="00CD22FC"/>
    <w:rsid w:val="00CD7862"/>
    <w:rsid w:val="00CE0D9E"/>
    <w:rsid w:val="00CE2DDF"/>
    <w:rsid w:val="00CF035F"/>
    <w:rsid w:val="00CF1513"/>
    <w:rsid w:val="00CF706E"/>
    <w:rsid w:val="00D018FB"/>
    <w:rsid w:val="00D03368"/>
    <w:rsid w:val="00D06411"/>
    <w:rsid w:val="00D07A5D"/>
    <w:rsid w:val="00D1001D"/>
    <w:rsid w:val="00D12DF0"/>
    <w:rsid w:val="00D15204"/>
    <w:rsid w:val="00D16D33"/>
    <w:rsid w:val="00D2045F"/>
    <w:rsid w:val="00D2202F"/>
    <w:rsid w:val="00D23437"/>
    <w:rsid w:val="00D23ACB"/>
    <w:rsid w:val="00D25741"/>
    <w:rsid w:val="00D27979"/>
    <w:rsid w:val="00D3387B"/>
    <w:rsid w:val="00D348F5"/>
    <w:rsid w:val="00D36766"/>
    <w:rsid w:val="00D36896"/>
    <w:rsid w:val="00D40951"/>
    <w:rsid w:val="00D42773"/>
    <w:rsid w:val="00D43D74"/>
    <w:rsid w:val="00D50176"/>
    <w:rsid w:val="00D51380"/>
    <w:rsid w:val="00D55C8C"/>
    <w:rsid w:val="00D62AAF"/>
    <w:rsid w:val="00D632AE"/>
    <w:rsid w:val="00D656E1"/>
    <w:rsid w:val="00D66C7E"/>
    <w:rsid w:val="00D72039"/>
    <w:rsid w:val="00D7353D"/>
    <w:rsid w:val="00D7461F"/>
    <w:rsid w:val="00D80725"/>
    <w:rsid w:val="00D856A5"/>
    <w:rsid w:val="00D877EF"/>
    <w:rsid w:val="00D93896"/>
    <w:rsid w:val="00DA52B5"/>
    <w:rsid w:val="00DA6D80"/>
    <w:rsid w:val="00DB1EB9"/>
    <w:rsid w:val="00DC01D1"/>
    <w:rsid w:val="00DC363E"/>
    <w:rsid w:val="00DC507D"/>
    <w:rsid w:val="00DC7AE3"/>
    <w:rsid w:val="00DD3C39"/>
    <w:rsid w:val="00DD7C68"/>
    <w:rsid w:val="00DE2C6D"/>
    <w:rsid w:val="00DE4CEA"/>
    <w:rsid w:val="00DE53A6"/>
    <w:rsid w:val="00E01E3E"/>
    <w:rsid w:val="00E076B4"/>
    <w:rsid w:val="00E1098D"/>
    <w:rsid w:val="00E1142D"/>
    <w:rsid w:val="00E11597"/>
    <w:rsid w:val="00E14C89"/>
    <w:rsid w:val="00E17A1C"/>
    <w:rsid w:val="00E21865"/>
    <w:rsid w:val="00E3046C"/>
    <w:rsid w:val="00E34E3D"/>
    <w:rsid w:val="00E3659E"/>
    <w:rsid w:val="00E365C3"/>
    <w:rsid w:val="00E366A7"/>
    <w:rsid w:val="00E37164"/>
    <w:rsid w:val="00E472C6"/>
    <w:rsid w:val="00E527F1"/>
    <w:rsid w:val="00E57620"/>
    <w:rsid w:val="00E64378"/>
    <w:rsid w:val="00E715A9"/>
    <w:rsid w:val="00E72556"/>
    <w:rsid w:val="00E732B9"/>
    <w:rsid w:val="00E73543"/>
    <w:rsid w:val="00E74E04"/>
    <w:rsid w:val="00E761EB"/>
    <w:rsid w:val="00E7725C"/>
    <w:rsid w:val="00E80965"/>
    <w:rsid w:val="00E87F11"/>
    <w:rsid w:val="00E94F0D"/>
    <w:rsid w:val="00E960BE"/>
    <w:rsid w:val="00E970CB"/>
    <w:rsid w:val="00E97641"/>
    <w:rsid w:val="00EA2798"/>
    <w:rsid w:val="00EA56F6"/>
    <w:rsid w:val="00EB6E47"/>
    <w:rsid w:val="00EC12BF"/>
    <w:rsid w:val="00EC622A"/>
    <w:rsid w:val="00EC649B"/>
    <w:rsid w:val="00EC75E7"/>
    <w:rsid w:val="00ED2035"/>
    <w:rsid w:val="00ED342B"/>
    <w:rsid w:val="00ED41AC"/>
    <w:rsid w:val="00ED42FB"/>
    <w:rsid w:val="00ED5573"/>
    <w:rsid w:val="00ED5902"/>
    <w:rsid w:val="00EE29F9"/>
    <w:rsid w:val="00EF2A13"/>
    <w:rsid w:val="00EF2B03"/>
    <w:rsid w:val="00EF7B70"/>
    <w:rsid w:val="00F01373"/>
    <w:rsid w:val="00F015C7"/>
    <w:rsid w:val="00F02291"/>
    <w:rsid w:val="00F11C5A"/>
    <w:rsid w:val="00F12D81"/>
    <w:rsid w:val="00F146A4"/>
    <w:rsid w:val="00F14ED7"/>
    <w:rsid w:val="00F16FFE"/>
    <w:rsid w:val="00F2095D"/>
    <w:rsid w:val="00F258C3"/>
    <w:rsid w:val="00F26010"/>
    <w:rsid w:val="00F26903"/>
    <w:rsid w:val="00F26C90"/>
    <w:rsid w:val="00F276A3"/>
    <w:rsid w:val="00F3239C"/>
    <w:rsid w:val="00F456B2"/>
    <w:rsid w:val="00F478AE"/>
    <w:rsid w:val="00F517A2"/>
    <w:rsid w:val="00F5564D"/>
    <w:rsid w:val="00F607A1"/>
    <w:rsid w:val="00F640C5"/>
    <w:rsid w:val="00F675B7"/>
    <w:rsid w:val="00F70411"/>
    <w:rsid w:val="00F71015"/>
    <w:rsid w:val="00F72B03"/>
    <w:rsid w:val="00F72FAC"/>
    <w:rsid w:val="00F7583B"/>
    <w:rsid w:val="00F75A4E"/>
    <w:rsid w:val="00F76D64"/>
    <w:rsid w:val="00F83D67"/>
    <w:rsid w:val="00F85203"/>
    <w:rsid w:val="00F867F5"/>
    <w:rsid w:val="00F86929"/>
    <w:rsid w:val="00F9391E"/>
    <w:rsid w:val="00F95876"/>
    <w:rsid w:val="00F95AC4"/>
    <w:rsid w:val="00FA0009"/>
    <w:rsid w:val="00FA02EE"/>
    <w:rsid w:val="00FA0D2B"/>
    <w:rsid w:val="00FA3F4F"/>
    <w:rsid w:val="00FA7596"/>
    <w:rsid w:val="00FB04DB"/>
    <w:rsid w:val="00FB1FA8"/>
    <w:rsid w:val="00FB4F8F"/>
    <w:rsid w:val="00FC3EBD"/>
    <w:rsid w:val="00FC749B"/>
    <w:rsid w:val="00FD2F98"/>
    <w:rsid w:val="00FD30C8"/>
    <w:rsid w:val="00FF37E5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qFormat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3340F"/>
    <w:rsid w:val="000937C2"/>
    <w:rsid w:val="000C674E"/>
    <w:rsid w:val="00107BC2"/>
    <w:rsid w:val="001A5217"/>
    <w:rsid w:val="001C0BCF"/>
    <w:rsid w:val="001F3318"/>
    <w:rsid w:val="00257361"/>
    <w:rsid w:val="00293AB0"/>
    <w:rsid w:val="002A37A7"/>
    <w:rsid w:val="002D4596"/>
    <w:rsid w:val="0045759E"/>
    <w:rsid w:val="00466E72"/>
    <w:rsid w:val="004D6930"/>
    <w:rsid w:val="00537DC8"/>
    <w:rsid w:val="005B4566"/>
    <w:rsid w:val="00612B31"/>
    <w:rsid w:val="00675658"/>
    <w:rsid w:val="00711D09"/>
    <w:rsid w:val="00720E4C"/>
    <w:rsid w:val="00783922"/>
    <w:rsid w:val="007A5F83"/>
    <w:rsid w:val="00800A43"/>
    <w:rsid w:val="0093494F"/>
    <w:rsid w:val="00973B03"/>
    <w:rsid w:val="00996584"/>
    <w:rsid w:val="009A6F66"/>
    <w:rsid w:val="009E4EC9"/>
    <w:rsid w:val="00A57F51"/>
    <w:rsid w:val="00B26C62"/>
    <w:rsid w:val="00B4385D"/>
    <w:rsid w:val="00B5074D"/>
    <w:rsid w:val="00B51B3A"/>
    <w:rsid w:val="00B73BC5"/>
    <w:rsid w:val="00B93377"/>
    <w:rsid w:val="00BE5385"/>
    <w:rsid w:val="00C05455"/>
    <w:rsid w:val="00C06045"/>
    <w:rsid w:val="00C86113"/>
    <w:rsid w:val="00CC3E0B"/>
    <w:rsid w:val="00CE3D31"/>
    <w:rsid w:val="00D01B1C"/>
    <w:rsid w:val="00D3703A"/>
    <w:rsid w:val="00D542C7"/>
    <w:rsid w:val="00D55381"/>
    <w:rsid w:val="00D81FC0"/>
    <w:rsid w:val="00E53A5A"/>
    <w:rsid w:val="00E85391"/>
    <w:rsid w:val="00ED30F9"/>
    <w:rsid w:val="00ED7164"/>
    <w:rsid w:val="00EE6A8C"/>
    <w:rsid w:val="00F27732"/>
    <w:rsid w:val="00F35603"/>
    <w:rsid w:val="00F56F3E"/>
    <w:rsid w:val="00F72E52"/>
    <w:rsid w:val="00F8546A"/>
    <w:rsid w:val="00FC282C"/>
    <w:rsid w:val="00FF3493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purl.org/dc/dcmitype/"/>
    <ds:schemaRef ds:uri="http://schemas.microsoft.com/office/2006/documentManagement/types"/>
    <ds:schemaRef ds:uri="ce3f2443-60c5-41b8-8cf8-145a037c829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0b31f1e-c7e1-4e65-8724-e896d31e21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9BF323-48D8-4FFA-9511-857929E89AFD}"/>
</file>

<file path=customXml/itemProps3.xml><?xml version="1.0" encoding="utf-8"?>
<ds:datastoreItem xmlns:ds="http://schemas.openxmlformats.org/officeDocument/2006/customXml" ds:itemID="{7BAE9575-B284-4C65-B3EF-2A479F3B0A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Angela Clarke</cp:lastModifiedBy>
  <cp:revision>5</cp:revision>
  <cp:lastPrinted>2021-01-04T10:47:00Z</cp:lastPrinted>
  <dcterms:created xsi:type="dcterms:W3CDTF">2022-12-05T10:22:00Z</dcterms:created>
  <dcterms:modified xsi:type="dcterms:W3CDTF">2022-12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C54F4C409A742966578B9F8ED4612</vt:lpwstr>
  </property>
  <property fmtid="{D5CDD505-2E9C-101B-9397-08002B2CF9AE}" pid="3" name="_NewReviewCycle">
    <vt:lpwstr/>
  </property>
</Properties>
</file>